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C7" w:rsidRDefault="0030152C" w:rsidP="00B57F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“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 heited, </w:t>
      </w:r>
      <w:r w:rsidR="00E0672E">
        <w:rPr>
          <w:rFonts w:ascii="Times New Roman" w:hAnsi="Times New Roman" w:cs="Times New Roman"/>
          <w:b/>
          <w:sz w:val="24"/>
          <w:szCs w:val="24"/>
        </w:rPr>
        <w:t>I</w:t>
      </w:r>
      <w:r w:rsidR="003538D7">
        <w:rPr>
          <w:rFonts w:ascii="Times New Roman" w:hAnsi="Times New Roman" w:cs="Times New Roman"/>
          <w:b/>
          <w:sz w:val="24"/>
          <w:szCs w:val="24"/>
        </w:rPr>
        <w:t>V</w:t>
      </w:r>
      <w:r w:rsidRPr="00B45633">
        <w:rPr>
          <w:rFonts w:ascii="Times New Roman" w:hAnsi="Times New Roman" w:cs="Times New Roman"/>
          <w:b/>
          <w:sz w:val="24"/>
          <w:szCs w:val="24"/>
        </w:rPr>
        <w:t xml:space="preserve"> etapp</w:t>
      </w:r>
    </w:p>
    <w:p w:rsidR="00B57FB1" w:rsidRDefault="00A26A00" w:rsidP="00A26A0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8</w:t>
      </w:r>
      <w:r w:rsidRPr="00EA25B6">
        <w:rPr>
          <w:rFonts w:ascii="Times New Roman" w:hAnsi="Times New Roman" w:cs="Times New Roman"/>
          <w:sz w:val="24"/>
          <w:szCs w:val="24"/>
        </w:rPr>
        <w:t xml:space="preserve">.2018  Tõrva, </w:t>
      </w:r>
      <w:proofErr w:type="spellStart"/>
      <w:r w:rsidRPr="00EA25B6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Pr="00EA25B6">
        <w:rPr>
          <w:rFonts w:ascii="Times New Roman" w:hAnsi="Times New Roman" w:cs="Times New Roman"/>
          <w:sz w:val="24"/>
          <w:szCs w:val="24"/>
        </w:rPr>
        <w:t xml:space="preserve"> staadion</w:t>
      </w:r>
    </w:p>
    <w:p w:rsidR="00BA4EE5" w:rsidRDefault="00BA4EE5" w:rsidP="00BA4EE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6</w:t>
      </w:r>
      <w:r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3 kg</w:t>
      </w:r>
    </w:p>
    <w:p w:rsidR="00B7658F" w:rsidRPr="00B45633" w:rsidRDefault="00B7658F" w:rsidP="00B76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.01.2003</w:t>
      </w:r>
      <w:r>
        <w:rPr>
          <w:rFonts w:ascii="Times New Roman" w:hAnsi="Times New Roman" w:cs="Times New Roman"/>
          <w:sz w:val="24"/>
          <w:szCs w:val="24"/>
        </w:rPr>
        <w:tab/>
        <w:t>KJK</w:t>
      </w:r>
      <w:r w:rsidRPr="00B45633">
        <w:rPr>
          <w:rFonts w:ascii="Times New Roman" w:hAnsi="Times New Roman" w:cs="Times New Roman"/>
          <w:sz w:val="24"/>
          <w:szCs w:val="24"/>
        </w:rPr>
        <w:t xml:space="preserve"> Sakala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,94</w:t>
      </w:r>
    </w:p>
    <w:p w:rsidR="00B7658F" w:rsidRPr="00B7658F" w:rsidRDefault="00B7658F" w:rsidP="00BA4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Kärt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laots</w:t>
      </w:r>
      <w:r>
        <w:rPr>
          <w:rFonts w:ascii="Times New Roman" w:hAnsi="Times New Roman" w:cs="Times New Roman"/>
          <w:sz w:val="24"/>
          <w:szCs w:val="24"/>
        </w:rPr>
        <w:tab/>
        <w:t>6.12.2003</w:t>
      </w:r>
      <w:r>
        <w:rPr>
          <w:rFonts w:ascii="Times New Roman" w:hAnsi="Times New Roman" w:cs="Times New Roman"/>
          <w:sz w:val="24"/>
          <w:szCs w:val="24"/>
        </w:rPr>
        <w:tab/>
        <w:t>TÜ A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66</w:t>
      </w:r>
      <w:r w:rsidRPr="00B7658F">
        <w:rPr>
          <w:rFonts w:ascii="Times New Roman" w:hAnsi="Times New Roman" w:cs="Times New Roman"/>
          <w:sz w:val="24"/>
          <w:szCs w:val="24"/>
        </w:rPr>
        <w:tab/>
      </w:r>
    </w:p>
    <w:p w:rsidR="00BA4EE5" w:rsidRDefault="00B7658F" w:rsidP="00BA4EE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A4EE5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181">
        <w:rPr>
          <w:rFonts w:ascii="Times New Roman" w:hAnsi="Times New Roman" w:cs="Times New Roman"/>
          <w:color w:val="000000" w:themeColor="text1"/>
          <w:sz w:val="24"/>
          <w:szCs w:val="24"/>
        </w:rPr>
        <w:t>Isabell-Mary Luik</w:t>
      </w:r>
      <w:r w:rsidR="00BA4EE5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="00BA4EE5" w:rsidRPr="00BD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A4EE5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="00BA4EE5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4EE5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06</w:t>
      </w:r>
    </w:p>
    <w:p w:rsidR="00B7658F" w:rsidRDefault="00B7658F" w:rsidP="00B76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inho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.06.2004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34</w:t>
      </w:r>
    </w:p>
    <w:p w:rsidR="00126383" w:rsidRDefault="000D048D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05DFC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="00126383" w:rsidRPr="00505DFC">
        <w:rPr>
          <w:rFonts w:ascii="Times New Roman" w:hAnsi="Times New Roman" w:cs="Times New Roman"/>
          <w:b/>
          <w:sz w:val="24"/>
          <w:szCs w:val="24"/>
          <w:u w:val="single"/>
        </w:rPr>
        <w:t>0,75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B7658F" w:rsidRPr="00B45633" w:rsidRDefault="00B7658F" w:rsidP="00B76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.01.2003</w:t>
      </w:r>
      <w:r>
        <w:rPr>
          <w:rFonts w:ascii="Times New Roman" w:hAnsi="Times New Roman" w:cs="Times New Roman"/>
          <w:sz w:val="24"/>
          <w:szCs w:val="24"/>
        </w:rPr>
        <w:tab/>
        <w:t>KJK</w:t>
      </w:r>
      <w:r w:rsidRPr="00B45633">
        <w:rPr>
          <w:rFonts w:ascii="Times New Roman" w:hAnsi="Times New Roman" w:cs="Times New Roman"/>
          <w:sz w:val="24"/>
          <w:szCs w:val="24"/>
        </w:rPr>
        <w:t xml:space="preserve"> Sakala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,04</w:t>
      </w:r>
    </w:p>
    <w:p w:rsidR="00B7658F" w:rsidRPr="00B7658F" w:rsidRDefault="00B7658F" w:rsidP="00B76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Kärt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laots</w:t>
      </w:r>
      <w:r>
        <w:rPr>
          <w:rFonts w:ascii="Times New Roman" w:hAnsi="Times New Roman" w:cs="Times New Roman"/>
          <w:sz w:val="24"/>
          <w:szCs w:val="24"/>
        </w:rPr>
        <w:tab/>
        <w:t>6.12.2003</w:t>
      </w:r>
      <w:r>
        <w:rPr>
          <w:rFonts w:ascii="Times New Roman" w:hAnsi="Times New Roman" w:cs="Times New Roman"/>
          <w:sz w:val="24"/>
          <w:szCs w:val="24"/>
        </w:rPr>
        <w:tab/>
        <w:t>TÜ A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,26</w:t>
      </w:r>
    </w:p>
    <w:p w:rsidR="00B7658F" w:rsidRDefault="00B7658F" w:rsidP="00B7658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abell-Mary Luik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Pr="00BD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,97</w:t>
      </w:r>
    </w:p>
    <w:p w:rsidR="00B7658F" w:rsidRDefault="00B7658F" w:rsidP="00B76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inho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.06.2004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,80</w:t>
      </w:r>
    </w:p>
    <w:p w:rsidR="00B7658F" w:rsidRPr="008C4793" w:rsidRDefault="00B7658F" w:rsidP="00B7658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 U14 odavise 400g</w:t>
      </w:r>
    </w:p>
    <w:p w:rsidR="00B7658F" w:rsidRDefault="00B7658F" w:rsidP="00B76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n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12.2006</w:t>
      </w:r>
      <w:r>
        <w:rPr>
          <w:rFonts w:ascii="Times New Roman" w:hAnsi="Times New Roman" w:cs="Times New Roman"/>
          <w:sz w:val="24"/>
          <w:szCs w:val="24"/>
        </w:rPr>
        <w:tab/>
        <w:t>SK Maret Sport</w:t>
      </w:r>
      <w:r>
        <w:rPr>
          <w:rFonts w:ascii="Times New Roman" w:hAnsi="Times New Roman" w:cs="Times New Roman"/>
          <w:sz w:val="24"/>
          <w:szCs w:val="24"/>
        </w:rPr>
        <w:tab/>
        <w:t>27,77</w:t>
      </w:r>
    </w:p>
    <w:p w:rsidR="00CE0831" w:rsidRDefault="00CE083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C4793"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400g</w:t>
      </w:r>
    </w:p>
    <w:p w:rsidR="00B7658F" w:rsidRDefault="00402008" w:rsidP="00B765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65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658F">
        <w:rPr>
          <w:rFonts w:ascii="Times New Roman" w:hAnsi="Times New Roman" w:cs="Times New Roman"/>
          <w:sz w:val="24"/>
          <w:szCs w:val="24"/>
        </w:rPr>
        <w:t>Lor</w:t>
      </w:r>
      <w:r w:rsidR="00B7658F" w:rsidRPr="00B45633">
        <w:rPr>
          <w:rFonts w:ascii="Times New Roman" w:hAnsi="Times New Roman" w:cs="Times New Roman"/>
          <w:sz w:val="24"/>
          <w:szCs w:val="24"/>
        </w:rPr>
        <w:t>etta</w:t>
      </w:r>
      <w:proofErr w:type="spellEnd"/>
      <w:r w:rsidR="00B7658F" w:rsidRPr="00B45633">
        <w:rPr>
          <w:rFonts w:ascii="Times New Roman" w:hAnsi="Times New Roman" w:cs="Times New Roman"/>
          <w:sz w:val="24"/>
          <w:szCs w:val="24"/>
        </w:rPr>
        <w:t xml:space="preserve"> Pohlasalu </w:t>
      </w:r>
      <w:r w:rsidR="00B7658F" w:rsidRPr="00B45633">
        <w:rPr>
          <w:rFonts w:ascii="Times New Roman" w:hAnsi="Times New Roman" w:cs="Times New Roman"/>
          <w:sz w:val="24"/>
          <w:szCs w:val="24"/>
        </w:rPr>
        <w:tab/>
        <w:t>12.06.2003</w:t>
      </w:r>
      <w:r w:rsidR="00B7658F"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="00B7658F" w:rsidRPr="00B45633">
        <w:rPr>
          <w:rFonts w:ascii="Times New Roman" w:hAnsi="Times New Roman" w:cs="Times New Roman"/>
          <w:sz w:val="24"/>
          <w:szCs w:val="24"/>
        </w:rPr>
        <w:tab/>
      </w:r>
      <w:r w:rsidR="00B7658F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,66</w:t>
      </w:r>
    </w:p>
    <w:p w:rsidR="00CE0831" w:rsidRDefault="00C14F24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T U16</w:t>
      </w:r>
      <w:r w:rsidR="00CE0831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</w:t>
      </w:r>
    </w:p>
    <w:p w:rsidR="000B23F6" w:rsidRPr="00B45633" w:rsidRDefault="000B23F6" w:rsidP="000B2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.01.2003</w:t>
      </w:r>
      <w:r>
        <w:rPr>
          <w:rFonts w:ascii="Times New Roman" w:hAnsi="Times New Roman" w:cs="Times New Roman"/>
          <w:sz w:val="24"/>
          <w:szCs w:val="24"/>
        </w:rPr>
        <w:tab/>
        <w:t>KJK</w:t>
      </w:r>
      <w:r w:rsidRPr="00B45633">
        <w:rPr>
          <w:rFonts w:ascii="Times New Roman" w:hAnsi="Times New Roman" w:cs="Times New Roman"/>
          <w:sz w:val="24"/>
          <w:szCs w:val="24"/>
        </w:rPr>
        <w:t xml:space="preserve"> Sakala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2,75</w:t>
      </w:r>
    </w:p>
    <w:p w:rsidR="000B23F6" w:rsidRPr="00B7658F" w:rsidRDefault="000B23F6" w:rsidP="000B2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Kärt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laots</w:t>
      </w:r>
      <w:r>
        <w:rPr>
          <w:rFonts w:ascii="Times New Roman" w:hAnsi="Times New Roman" w:cs="Times New Roman"/>
          <w:sz w:val="24"/>
          <w:szCs w:val="24"/>
        </w:rPr>
        <w:tab/>
        <w:t>6.12.2003</w:t>
      </w:r>
      <w:r>
        <w:rPr>
          <w:rFonts w:ascii="Times New Roman" w:hAnsi="Times New Roman" w:cs="Times New Roman"/>
          <w:sz w:val="24"/>
          <w:szCs w:val="24"/>
        </w:rPr>
        <w:tab/>
        <w:t>TÜ A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,55</w:t>
      </w:r>
    </w:p>
    <w:p w:rsidR="00EA25B6" w:rsidRDefault="000B23F6" w:rsidP="00EA25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25B6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25B6">
        <w:rPr>
          <w:rFonts w:ascii="Times New Roman" w:hAnsi="Times New Roman" w:cs="Times New Roman"/>
          <w:color w:val="000000" w:themeColor="text1"/>
          <w:sz w:val="24"/>
          <w:szCs w:val="24"/>
        </w:rPr>
        <w:t>Isabell-Mary Luik</w:t>
      </w:r>
      <w:r w:rsidR="00EA25B6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4.2004</w:t>
      </w:r>
      <w:r w:rsidR="00EA25B6" w:rsidRPr="00BD55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A25B6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>SK Viraaž</w:t>
      </w:r>
      <w:r w:rsidR="00EA25B6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25B6" w:rsidRPr="00BD5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,29</w:t>
      </w:r>
    </w:p>
    <w:p w:rsidR="00376F09" w:rsidRPr="00397911" w:rsidRDefault="0039791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 U20</w:t>
      </w:r>
      <w:r w:rsidR="008453D1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</w:t>
      </w:r>
      <w:r w:rsidR="00376F09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376F09" w:rsidRDefault="009440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6F09" w:rsidRPr="00B45633">
        <w:rPr>
          <w:rFonts w:ascii="Times New Roman" w:hAnsi="Times New Roman" w:cs="Times New Roman"/>
          <w:sz w:val="24"/>
          <w:szCs w:val="24"/>
        </w:rPr>
        <w:t>Merliis</w:t>
      </w:r>
      <w:proofErr w:type="spellEnd"/>
      <w:r w:rsidR="00376F09" w:rsidRPr="00B45633">
        <w:rPr>
          <w:rFonts w:ascii="Times New Roman" w:hAnsi="Times New Roman" w:cs="Times New Roman"/>
          <w:sz w:val="24"/>
          <w:szCs w:val="24"/>
        </w:rPr>
        <w:t xml:space="preserve"> Mägi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  <w:t>3.02.1999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0B23F6">
        <w:rPr>
          <w:rFonts w:ascii="Times New Roman" w:hAnsi="Times New Roman" w:cs="Times New Roman"/>
          <w:sz w:val="24"/>
          <w:szCs w:val="24"/>
        </w:rPr>
        <w:t>38,19</w:t>
      </w:r>
    </w:p>
    <w:p w:rsidR="0067062D" w:rsidRDefault="00801F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>P U12</w:t>
      </w:r>
      <w:r w:rsidR="0067062D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2</w:t>
      </w:r>
      <w:r w:rsidR="005E3BFE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62D" w:rsidRPr="00801F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  <w:r w:rsidR="001C1E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C1EE4" w:rsidRDefault="001C1EE4" w:rsidP="001C1EE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85</w:t>
      </w:r>
    </w:p>
    <w:p w:rsidR="001C1EE4" w:rsidRPr="00AB0822" w:rsidRDefault="001C1EE4" w:rsidP="001C1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2.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97</w:t>
      </w:r>
    </w:p>
    <w:p w:rsidR="001C1EE4" w:rsidRDefault="001C1EE4" w:rsidP="001C1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B7641">
        <w:rPr>
          <w:rFonts w:ascii="Times New Roman" w:hAnsi="Times New Roman" w:cs="Times New Roman"/>
          <w:sz w:val="24"/>
          <w:szCs w:val="24"/>
        </w:rPr>
        <w:tab/>
        <w:t xml:space="preserve">Oliver </w:t>
      </w:r>
      <w:proofErr w:type="spellStart"/>
      <w:r w:rsidRPr="009B7641">
        <w:rPr>
          <w:rFonts w:ascii="Times New Roman" w:hAnsi="Times New Roman" w:cs="Times New Roman"/>
          <w:sz w:val="24"/>
          <w:szCs w:val="24"/>
        </w:rPr>
        <w:t>Liinhold</w:t>
      </w:r>
      <w:proofErr w:type="spellEnd"/>
      <w:r w:rsidRPr="009B7641">
        <w:rPr>
          <w:rFonts w:ascii="Times New Roman" w:hAnsi="Times New Roman" w:cs="Times New Roman"/>
          <w:sz w:val="24"/>
          <w:szCs w:val="24"/>
        </w:rPr>
        <w:tab/>
        <w:t>16.02.20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,82</w:t>
      </w:r>
    </w:p>
    <w:p w:rsidR="001C1EE4" w:rsidRDefault="001C1EE4" w:rsidP="001C1EE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>P U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3</w:t>
      </w: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C1EE4" w:rsidRDefault="001C1EE4" w:rsidP="001C1EE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89</w:t>
      </w:r>
    </w:p>
    <w:p w:rsidR="00801FF5" w:rsidRPr="00801FF5" w:rsidRDefault="00801F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4</w:t>
      </w: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01FF5" w:rsidRDefault="00801FF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1FE9"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="00A71FE9"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="00A71FE9" w:rsidRPr="00A71FE9">
        <w:rPr>
          <w:rFonts w:ascii="Times New Roman" w:hAnsi="Times New Roman" w:cs="Times New Roman"/>
          <w:sz w:val="24"/>
          <w:szCs w:val="24"/>
        </w:rPr>
        <w:tab/>
      </w:r>
      <w:r w:rsidR="00A71FE9"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="00A71FE9" w:rsidRPr="00A71FE9">
        <w:rPr>
          <w:rFonts w:ascii="Times New Roman" w:hAnsi="Times New Roman" w:cs="Times New Roman"/>
          <w:sz w:val="24"/>
          <w:szCs w:val="24"/>
        </w:rPr>
        <w:tab/>
      </w:r>
      <w:r w:rsidR="00A71FE9" w:rsidRPr="00B45633">
        <w:rPr>
          <w:rFonts w:ascii="Times New Roman" w:hAnsi="Times New Roman" w:cs="Times New Roman"/>
          <w:sz w:val="24"/>
          <w:szCs w:val="24"/>
        </w:rPr>
        <w:t>SK Viraaž</w:t>
      </w:r>
      <w:r w:rsidR="00A71FE9">
        <w:rPr>
          <w:rFonts w:ascii="Times New Roman" w:hAnsi="Times New Roman" w:cs="Times New Roman"/>
          <w:sz w:val="24"/>
          <w:szCs w:val="24"/>
        </w:rPr>
        <w:tab/>
      </w:r>
      <w:r w:rsidR="00A71FE9">
        <w:rPr>
          <w:rFonts w:ascii="Times New Roman" w:hAnsi="Times New Roman" w:cs="Times New Roman"/>
          <w:sz w:val="24"/>
          <w:szCs w:val="24"/>
        </w:rPr>
        <w:tab/>
      </w:r>
      <w:r w:rsidR="001C1EE4">
        <w:rPr>
          <w:rFonts w:ascii="Times New Roman" w:hAnsi="Times New Roman" w:cs="Times New Roman"/>
          <w:sz w:val="24"/>
          <w:szCs w:val="24"/>
        </w:rPr>
        <w:t>10,08</w:t>
      </w:r>
    </w:p>
    <w:p w:rsidR="009B1B6D" w:rsidRPr="00322A7F" w:rsidRDefault="009B1B6D" w:rsidP="009B1B6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45</w:t>
      </w:r>
      <w:r w:rsidRPr="00322A7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7,26 kg</w:t>
      </w:r>
    </w:p>
    <w:p w:rsidR="009B1B6D" w:rsidRPr="00BD5508" w:rsidRDefault="009B1B6D" w:rsidP="009B1B6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an Möl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6.19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0016">
        <w:rPr>
          <w:rFonts w:ascii="Times New Roman" w:hAnsi="Times New Roman" w:cs="Times New Roman"/>
          <w:color w:val="000000" w:themeColor="text1"/>
          <w:sz w:val="24"/>
          <w:szCs w:val="24"/>
        </w:rPr>
        <w:t>Harju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60</w:t>
      </w:r>
    </w:p>
    <w:p w:rsidR="00E56872" w:rsidRPr="002A76D4" w:rsidRDefault="00E568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5E45B9" w:rsidRPr="002A76D4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6 kg</w:t>
      </w:r>
    </w:p>
    <w:p w:rsidR="002521DD" w:rsidRDefault="009B1B6D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2521DD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24</w:t>
      </w:r>
    </w:p>
    <w:p w:rsidR="001C1EE4" w:rsidRPr="002A76D4" w:rsidRDefault="001C1EE4" w:rsidP="001C1EE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6 kg</w:t>
      </w:r>
    </w:p>
    <w:p w:rsidR="001C1EE4" w:rsidRDefault="001C1EE4" w:rsidP="001C1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9B1B6D">
        <w:rPr>
          <w:rFonts w:ascii="Times New Roman" w:hAnsi="Times New Roman" w:cs="Times New Roman"/>
          <w:sz w:val="24"/>
          <w:szCs w:val="24"/>
        </w:rPr>
        <w:t>10,24</w:t>
      </w:r>
    </w:p>
    <w:p w:rsidR="001C1EE4" w:rsidRDefault="001C1EE4" w:rsidP="001C1E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16</w:t>
      </w:r>
    </w:p>
    <w:p w:rsidR="00365D2F" w:rsidRPr="00365D2F" w:rsidRDefault="00CE2E5B" w:rsidP="00365D2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 kuulitõuge 5</w:t>
      </w:r>
      <w:r w:rsidR="00365D2F" w:rsidRPr="00365D2F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365D2F" w:rsidRDefault="00365D2F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1B6D">
        <w:rPr>
          <w:rFonts w:ascii="Times New Roman" w:hAnsi="Times New Roman" w:cs="Times New Roman"/>
          <w:sz w:val="24"/>
          <w:szCs w:val="24"/>
        </w:rPr>
        <w:t>11,21</w:t>
      </w:r>
    </w:p>
    <w:p w:rsidR="00C306CA" w:rsidRPr="00CE2E5B" w:rsidRDefault="00C306CA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65 kuulitõuge 5 kg</w:t>
      </w:r>
    </w:p>
    <w:p w:rsidR="00CE2E5B" w:rsidRDefault="00E7591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2E5B">
        <w:rPr>
          <w:rFonts w:ascii="Times New Roman" w:hAnsi="Times New Roman" w:cs="Times New Roman"/>
          <w:sz w:val="24"/>
          <w:szCs w:val="24"/>
        </w:rPr>
        <w:tab/>
        <w:t>Aare Õispuu</w:t>
      </w:r>
      <w:r w:rsidR="00CE2E5B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ab/>
        <w:t>24.06.1950</w:t>
      </w:r>
      <w:r w:rsidR="00CE2E5B">
        <w:rPr>
          <w:rFonts w:ascii="Times New Roman" w:hAnsi="Times New Roman" w:cs="Times New Roman"/>
          <w:sz w:val="24"/>
          <w:szCs w:val="24"/>
        </w:rPr>
        <w:tab/>
        <w:t xml:space="preserve">Valga </w:t>
      </w:r>
      <w:r w:rsidR="0084551A">
        <w:rPr>
          <w:rFonts w:ascii="Times New Roman" w:hAnsi="Times New Roman" w:cs="Times New Roman"/>
          <w:sz w:val="24"/>
          <w:szCs w:val="24"/>
        </w:rPr>
        <w:t>SVS</w:t>
      </w:r>
      <w:r w:rsidR="0084551A">
        <w:rPr>
          <w:rFonts w:ascii="Times New Roman" w:hAnsi="Times New Roman" w:cs="Times New Roman"/>
          <w:sz w:val="24"/>
          <w:szCs w:val="24"/>
        </w:rPr>
        <w:tab/>
      </w:r>
      <w:r w:rsidR="0084551A">
        <w:rPr>
          <w:rFonts w:ascii="Times New Roman" w:hAnsi="Times New Roman" w:cs="Times New Roman"/>
          <w:sz w:val="24"/>
          <w:szCs w:val="24"/>
        </w:rPr>
        <w:tab/>
        <w:t>10,3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4551A" w:rsidRDefault="00E7591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551A">
        <w:rPr>
          <w:rFonts w:ascii="Times New Roman" w:hAnsi="Times New Roman" w:cs="Times New Roman"/>
          <w:sz w:val="24"/>
          <w:szCs w:val="24"/>
        </w:rPr>
        <w:tab/>
        <w:t>Albert Veesaar</w:t>
      </w:r>
      <w:r w:rsidR="0084551A">
        <w:rPr>
          <w:rFonts w:ascii="Times New Roman" w:hAnsi="Times New Roman" w:cs="Times New Roman"/>
          <w:sz w:val="24"/>
          <w:szCs w:val="24"/>
        </w:rPr>
        <w:tab/>
        <w:t>14.05.1951</w:t>
      </w:r>
      <w:r w:rsidR="0084551A">
        <w:rPr>
          <w:rFonts w:ascii="Times New Roman" w:hAnsi="Times New Roman" w:cs="Times New Roman"/>
          <w:sz w:val="24"/>
          <w:szCs w:val="24"/>
        </w:rPr>
        <w:tab/>
        <w:t>Valga SVS</w:t>
      </w:r>
      <w:r w:rsidR="0084551A">
        <w:rPr>
          <w:rFonts w:ascii="Times New Roman" w:hAnsi="Times New Roman" w:cs="Times New Roman"/>
          <w:sz w:val="24"/>
          <w:szCs w:val="24"/>
        </w:rPr>
        <w:tab/>
      </w:r>
      <w:r w:rsidR="008455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02</w:t>
      </w:r>
    </w:p>
    <w:p w:rsidR="00E75911" w:rsidRPr="00CE2E5B" w:rsidRDefault="00E75911" w:rsidP="00E7591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70 kuulitõuge 4 kg</w:t>
      </w:r>
    </w:p>
    <w:p w:rsidR="00E75911" w:rsidRDefault="00E75911" w:rsidP="00E7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Martin Mö</w:t>
      </w:r>
      <w:r>
        <w:rPr>
          <w:rFonts w:ascii="Times New Roman" w:hAnsi="Times New Roman" w:cs="Times New Roman"/>
          <w:sz w:val="24"/>
          <w:szCs w:val="24"/>
        </w:rPr>
        <w:t xml:space="preserve">lder </w:t>
      </w:r>
      <w:r>
        <w:rPr>
          <w:rFonts w:ascii="Times New Roman" w:hAnsi="Times New Roman" w:cs="Times New Roman"/>
          <w:sz w:val="24"/>
          <w:szCs w:val="24"/>
        </w:rPr>
        <w:tab/>
        <w:t>20.04.1946</w:t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93</w:t>
      </w:r>
    </w:p>
    <w:p w:rsidR="00C306CA" w:rsidRDefault="00D2435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80 kuulitõuge 3</w:t>
      </w:r>
      <w:r w:rsidR="00C306CA" w:rsidRPr="00CE2E5B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E75911" w:rsidRDefault="00E75911" w:rsidP="00E7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.05.1934</w:t>
      </w:r>
      <w:r>
        <w:rPr>
          <w:rFonts w:ascii="Times New Roman" w:hAnsi="Times New Roman" w:cs="Times New Roman"/>
          <w:sz w:val="24"/>
          <w:szCs w:val="24"/>
        </w:rPr>
        <w:tab/>
        <w:t xml:space="preserve">U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79</w:t>
      </w:r>
    </w:p>
    <w:p w:rsidR="00D24357" w:rsidRDefault="00E7591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357" w:rsidRPr="00686605">
        <w:rPr>
          <w:rFonts w:ascii="Times New Roman" w:hAnsi="Times New Roman" w:cs="Times New Roman"/>
          <w:sz w:val="24"/>
          <w:szCs w:val="24"/>
        </w:rPr>
        <w:tab/>
      </w:r>
      <w:r w:rsidR="00D24357"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 w:rsidR="00D24357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="00D24357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="00D24357" w:rsidRPr="00686605">
        <w:rPr>
          <w:rFonts w:ascii="Times New Roman" w:hAnsi="Times New Roman" w:cs="Times New Roman"/>
          <w:sz w:val="24"/>
          <w:szCs w:val="24"/>
        </w:rPr>
        <w:tab/>
      </w:r>
      <w:r w:rsidR="00D24357">
        <w:rPr>
          <w:rFonts w:ascii="Times New Roman" w:hAnsi="Times New Roman" w:cs="Times New Roman"/>
          <w:sz w:val="24"/>
          <w:szCs w:val="24"/>
        </w:rPr>
        <w:t>3.12.1935</w:t>
      </w:r>
      <w:r w:rsidR="00D24357">
        <w:rPr>
          <w:rFonts w:ascii="Times New Roman" w:hAnsi="Times New Roman" w:cs="Times New Roman"/>
          <w:sz w:val="24"/>
          <w:szCs w:val="24"/>
        </w:rPr>
        <w:tab/>
        <w:t>Viljandi SVK</w:t>
      </w:r>
      <w:r w:rsidR="00D24357">
        <w:rPr>
          <w:rFonts w:ascii="Times New Roman" w:hAnsi="Times New Roman" w:cs="Times New Roman"/>
          <w:sz w:val="24"/>
          <w:szCs w:val="24"/>
        </w:rPr>
        <w:tab/>
      </w:r>
      <w:r w:rsidR="00D243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88</w:t>
      </w:r>
    </w:p>
    <w:p w:rsidR="00E75911" w:rsidRDefault="00E75911" w:rsidP="00E7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56</w:t>
      </w:r>
    </w:p>
    <w:p w:rsidR="004455F8" w:rsidRPr="0048782C" w:rsidRDefault="0048782C" w:rsidP="003A254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>P U12</w:t>
      </w:r>
      <w:r w:rsidR="004455F8"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0,6 kg</w:t>
      </w:r>
      <w:r w:rsidR="004455F8"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2FC1" w:rsidRDefault="00222FC1" w:rsidP="003A25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3F9A">
        <w:rPr>
          <w:rFonts w:ascii="Times New Roman" w:hAnsi="Times New Roman" w:cs="Times New Roman"/>
          <w:color w:val="000000" w:themeColor="text1"/>
          <w:sz w:val="24"/>
          <w:szCs w:val="24"/>
        </w:rPr>
        <w:t>33,01</w:t>
      </w:r>
    </w:p>
    <w:p w:rsidR="007A205D" w:rsidRPr="00AB0822" w:rsidRDefault="00993F9A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  <w:t>15.02.2008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 w:rsidRPr="00B45633">
        <w:rPr>
          <w:rFonts w:ascii="Times New Roman" w:hAnsi="Times New Roman" w:cs="Times New Roman"/>
          <w:sz w:val="24"/>
          <w:szCs w:val="24"/>
        </w:rPr>
        <w:t>SK Viraaž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,02</w:t>
      </w:r>
    </w:p>
    <w:p w:rsidR="0048782C" w:rsidRPr="0048782C" w:rsidRDefault="0048782C" w:rsidP="0048782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>P U12 kettaheide 0,75 kg</w:t>
      </w:r>
      <w:r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82C" w:rsidRDefault="0048782C" w:rsidP="0048782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3F9A">
        <w:rPr>
          <w:rFonts w:ascii="Times New Roman" w:hAnsi="Times New Roman" w:cs="Times New Roman"/>
          <w:color w:val="000000" w:themeColor="text1"/>
          <w:sz w:val="24"/>
          <w:szCs w:val="24"/>
        </w:rPr>
        <w:t>29,82</w:t>
      </w:r>
    </w:p>
    <w:p w:rsidR="00D519AA" w:rsidRPr="0048782C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4</w:t>
      </w: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0,75 kg</w:t>
      </w:r>
      <w:r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19AA" w:rsidRPr="00A71FE9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3F9A">
        <w:rPr>
          <w:rFonts w:ascii="Times New Roman" w:hAnsi="Times New Roman" w:cs="Times New Roman"/>
          <w:sz w:val="24"/>
          <w:szCs w:val="24"/>
        </w:rPr>
        <w:t>27,64</w:t>
      </w:r>
    </w:p>
    <w:p w:rsidR="00A26A00" w:rsidRDefault="00993F9A" w:rsidP="00993F9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4</w:t>
      </w:r>
      <w:r w:rsidR="0098142C" w:rsidRPr="00D519A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702B4"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2 kg</w:t>
      </w:r>
    </w:p>
    <w:p w:rsidR="00993F9A" w:rsidRPr="003A122C" w:rsidRDefault="00993F9A" w:rsidP="00993F9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an Möl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6.19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0016">
        <w:rPr>
          <w:rFonts w:ascii="Times New Roman" w:hAnsi="Times New Roman" w:cs="Times New Roman"/>
          <w:color w:val="000000" w:themeColor="text1"/>
          <w:sz w:val="24"/>
          <w:szCs w:val="24"/>
        </w:rPr>
        <w:t>Harju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00</w:t>
      </w:r>
    </w:p>
    <w:p w:rsidR="007069F5" w:rsidRPr="00D519AA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CC3930"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7877B1" w:rsidRPr="00D519AA">
        <w:rPr>
          <w:rFonts w:ascii="Times New Roman" w:hAnsi="Times New Roman" w:cs="Times New Roman"/>
          <w:b/>
          <w:sz w:val="24"/>
          <w:szCs w:val="24"/>
          <w:u w:val="single"/>
        </w:rPr>
        <w:t>1,5</w:t>
      </w: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55E11" w:rsidRPr="00B45633" w:rsidRDefault="00993F9A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55E1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80</w:t>
      </w:r>
    </w:p>
    <w:p w:rsidR="002221C5" w:rsidRDefault="002221C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55 kettaheide 1,5 kg</w:t>
      </w:r>
    </w:p>
    <w:p w:rsidR="00993F9A" w:rsidRPr="002A76D4" w:rsidRDefault="00993F9A" w:rsidP="0099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,35</w:t>
      </w:r>
    </w:p>
    <w:p w:rsidR="00BD4A27" w:rsidRDefault="00993F9A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4A27"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="00BD4A27" w:rsidRPr="00B45633">
        <w:rPr>
          <w:rFonts w:ascii="Times New Roman" w:hAnsi="Times New Roman" w:cs="Times New Roman"/>
          <w:sz w:val="24"/>
          <w:szCs w:val="24"/>
        </w:rPr>
        <w:tab/>
      </w:r>
      <w:r w:rsidR="00BD4A27"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="00BD4A27"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="00BD4A27" w:rsidRPr="00B45633">
        <w:rPr>
          <w:rFonts w:ascii="Times New Roman" w:hAnsi="Times New Roman" w:cs="Times New Roman"/>
          <w:sz w:val="24"/>
          <w:szCs w:val="24"/>
        </w:rPr>
        <w:tab/>
      </w:r>
      <w:r w:rsidR="00BD4A27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58</w:t>
      </w:r>
    </w:p>
    <w:p w:rsidR="0098142C" w:rsidRPr="00D519AA" w:rsidRDefault="0098142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60 kettaheide 1 kg</w:t>
      </w:r>
    </w:p>
    <w:p w:rsidR="00D519AA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3F9A">
        <w:rPr>
          <w:rFonts w:ascii="Times New Roman" w:hAnsi="Times New Roman" w:cs="Times New Roman"/>
          <w:sz w:val="24"/>
          <w:szCs w:val="24"/>
        </w:rPr>
        <w:t>32,47</w:t>
      </w:r>
    </w:p>
    <w:p w:rsidR="007069F5" w:rsidRPr="00C37D11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</w:t>
      </w:r>
      <w:r w:rsidR="00CC3930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C37D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519AA" w:rsidRDefault="00993F9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19AA">
        <w:rPr>
          <w:rFonts w:ascii="Times New Roman" w:hAnsi="Times New Roman" w:cs="Times New Roman"/>
          <w:sz w:val="24"/>
          <w:szCs w:val="24"/>
        </w:rPr>
        <w:tab/>
        <w:t>Aare Õispuu</w:t>
      </w:r>
      <w:r w:rsidR="00D519AA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ab/>
        <w:t>24.06.1950</w:t>
      </w:r>
      <w:r w:rsidR="00D519AA">
        <w:rPr>
          <w:rFonts w:ascii="Times New Roman" w:hAnsi="Times New Roman" w:cs="Times New Roman"/>
          <w:sz w:val="24"/>
          <w:szCs w:val="24"/>
        </w:rPr>
        <w:tab/>
        <w:t>Valga SVS</w:t>
      </w:r>
      <w:r w:rsidR="00D519AA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,80</w:t>
      </w:r>
    </w:p>
    <w:p w:rsidR="007A205D" w:rsidRDefault="00993F9A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205D">
        <w:rPr>
          <w:rFonts w:ascii="Times New Roman" w:hAnsi="Times New Roman" w:cs="Times New Roman"/>
          <w:sz w:val="24"/>
          <w:szCs w:val="24"/>
        </w:rPr>
        <w:tab/>
        <w:t>Albert Veesaar</w:t>
      </w:r>
      <w:r w:rsidR="007A205D">
        <w:rPr>
          <w:rFonts w:ascii="Times New Roman" w:hAnsi="Times New Roman" w:cs="Times New Roman"/>
          <w:sz w:val="24"/>
          <w:szCs w:val="24"/>
        </w:rPr>
        <w:tab/>
        <w:t>14.05.1951</w:t>
      </w:r>
      <w:r w:rsidR="007A205D">
        <w:rPr>
          <w:rFonts w:ascii="Times New Roman" w:hAnsi="Times New Roman" w:cs="Times New Roman"/>
          <w:sz w:val="24"/>
          <w:szCs w:val="24"/>
        </w:rPr>
        <w:tab/>
        <w:t>Valga SVS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,71</w:t>
      </w:r>
    </w:p>
    <w:p w:rsidR="00993F9A" w:rsidRPr="00C37D11" w:rsidRDefault="00993F9A" w:rsidP="00993F9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0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993F9A" w:rsidRDefault="00993F9A" w:rsidP="0099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Martin Mö</w:t>
      </w:r>
      <w:r>
        <w:rPr>
          <w:rFonts w:ascii="Times New Roman" w:hAnsi="Times New Roman" w:cs="Times New Roman"/>
          <w:sz w:val="24"/>
          <w:szCs w:val="24"/>
        </w:rPr>
        <w:t xml:space="preserve">lder </w:t>
      </w:r>
      <w:r>
        <w:rPr>
          <w:rFonts w:ascii="Times New Roman" w:hAnsi="Times New Roman" w:cs="Times New Roman"/>
          <w:sz w:val="24"/>
          <w:szCs w:val="24"/>
        </w:rPr>
        <w:tab/>
        <w:t>20.04.1946</w:t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,33</w:t>
      </w:r>
    </w:p>
    <w:p w:rsidR="001F4C95" w:rsidRDefault="003713EE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1F4C95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993F9A" w:rsidRDefault="00993F9A" w:rsidP="0099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85</w:t>
      </w:r>
    </w:p>
    <w:p w:rsidR="00993F9A" w:rsidRDefault="00993F9A" w:rsidP="0099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.05.1934</w:t>
      </w:r>
      <w:r>
        <w:rPr>
          <w:rFonts w:ascii="Times New Roman" w:hAnsi="Times New Roman" w:cs="Times New Roman"/>
          <w:sz w:val="24"/>
          <w:szCs w:val="24"/>
        </w:rPr>
        <w:tab/>
        <w:t xml:space="preserve">U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85</w:t>
      </w:r>
    </w:p>
    <w:p w:rsidR="00993F9A" w:rsidRDefault="00993F9A" w:rsidP="0099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,20</w:t>
      </w:r>
    </w:p>
    <w:p w:rsidR="007A205D" w:rsidRDefault="007A205D" w:rsidP="007A205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P U12 </w:t>
      </w: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odavise 400g</w:t>
      </w:r>
    </w:p>
    <w:p w:rsidR="007A205D" w:rsidRDefault="007A205D" w:rsidP="007A205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3F9A">
        <w:rPr>
          <w:rFonts w:ascii="Times New Roman" w:hAnsi="Times New Roman" w:cs="Times New Roman"/>
          <w:color w:val="000000" w:themeColor="text1"/>
          <w:sz w:val="24"/>
          <w:szCs w:val="24"/>
        </w:rPr>
        <w:t>30,97</w:t>
      </w:r>
    </w:p>
    <w:p w:rsidR="007A205D" w:rsidRDefault="00993F9A" w:rsidP="007A2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  <w:t>15.02.2008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 w:rsidRPr="00B45633">
        <w:rPr>
          <w:rFonts w:ascii="Times New Roman" w:hAnsi="Times New Roman" w:cs="Times New Roman"/>
          <w:sz w:val="24"/>
          <w:szCs w:val="24"/>
        </w:rPr>
        <w:t>SK Viraaž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,49</w:t>
      </w:r>
    </w:p>
    <w:p w:rsidR="00993F9A" w:rsidRDefault="00993F9A" w:rsidP="00993F9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P U12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avise 5</w:t>
      </w: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993F9A" w:rsidRDefault="00993F9A" w:rsidP="00993F9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80</w:t>
      </w:r>
    </w:p>
    <w:p w:rsidR="002204CC" w:rsidRPr="002C2D92" w:rsidRDefault="002204CC" w:rsidP="002204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4 odavise 5</w:t>
      </w: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00g </w:t>
      </w:r>
    </w:p>
    <w:p w:rsidR="002204CC" w:rsidRDefault="002204CC" w:rsidP="00220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3F9A">
        <w:rPr>
          <w:rFonts w:ascii="Times New Roman" w:hAnsi="Times New Roman" w:cs="Times New Roman"/>
          <w:sz w:val="24"/>
          <w:szCs w:val="24"/>
        </w:rPr>
        <w:t>37,27</w:t>
      </w:r>
    </w:p>
    <w:p w:rsidR="00F357F3" w:rsidRPr="002C2D92" w:rsidRDefault="002C2D9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P U16</w:t>
      </w:r>
      <w:r w:rsidR="004A54EA"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6</w:t>
      </w:r>
      <w:r w:rsidR="00F357F3"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00g </w:t>
      </w:r>
    </w:p>
    <w:p w:rsidR="00503EB1" w:rsidRDefault="00503EB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r w:rsidR="00DA4379">
        <w:rPr>
          <w:rFonts w:ascii="Times New Roman" w:hAnsi="Times New Roman" w:cs="Times New Roman"/>
          <w:sz w:val="24"/>
          <w:szCs w:val="24"/>
        </w:rPr>
        <w:t>Asi</w:t>
      </w:r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DA4379">
        <w:rPr>
          <w:rFonts w:ascii="Times New Roman" w:hAnsi="Times New Roman" w:cs="Times New Roman"/>
          <w:sz w:val="24"/>
          <w:szCs w:val="24"/>
        </w:rPr>
        <w:t>25.05.2004</w:t>
      </w:r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DA4379">
        <w:rPr>
          <w:rFonts w:ascii="Times New Roman" w:hAnsi="Times New Roman" w:cs="Times New Roman"/>
          <w:sz w:val="24"/>
          <w:szCs w:val="24"/>
        </w:rPr>
        <w:t>31,74</w:t>
      </w:r>
    </w:p>
    <w:p w:rsidR="00DA4379" w:rsidRPr="00F977E8" w:rsidRDefault="00DA4379" w:rsidP="00DA437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45 odavise 8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DA4379" w:rsidRPr="00BD5508" w:rsidRDefault="00DA4379" w:rsidP="00DA43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an Möl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6.19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0016">
        <w:rPr>
          <w:rFonts w:ascii="Times New Roman" w:hAnsi="Times New Roman" w:cs="Times New Roman"/>
          <w:color w:val="000000" w:themeColor="text1"/>
          <w:sz w:val="24"/>
          <w:szCs w:val="24"/>
        </w:rPr>
        <w:t>Harju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31</w:t>
      </w:r>
    </w:p>
    <w:p w:rsidR="00C96EF5" w:rsidRPr="00F977E8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50 odavise 700g</w:t>
      </w:r>
    </w:p>
    <w:p w:rsidR="00503EB1" w:rsidRDefault="00DA4379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503EB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,16</w:t>
      </w:r>
    </w:p>
    <w:p w:rsidR="00DA4379" w:rsidRPr="00F977E8" w:rsidRDefault="00DA4379" w:rsidP="00DA437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700g</w:t>
      </w:r>
    </w:p>
    <w:p w:rsidR="00DA4379" w:rsidRPr="002A76D4" w:rsidRDefault="00DA4379" w:rsidP="00DA4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,75</w:t>
      </w:r>
    </w:p>
    <w:p w:rsidR="00DA4379" w:rsidRDefault="00DA4379" w:rsidP="00DA4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,42</w:t>
      </w:r>
    </w:p>
    <w:p w:rsidR="00F977E8" w:rsidRPr="00F977E8" w:rsidRDefault="00F977E8" w:rsidP="00F977E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0 odavise 600g</w:t>
      </w:r>
    </w:p>
    <w:p w:rsidR="00F977E8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4379">
        <w:rPr>
          <w:rFonts w:ascii="Times New Roman" w:hAnsi="Times New Roman" w:cs="Times New Roman"/>
          <w:sz w:val="24"/>
          <w:szCs w:val="24"/>
        </w:rPr>
        <w:t>34,46</w:t>
      </w:r>
    </w:p>
    <w:p w:rsidR="00C96EF5" w:rsidRPr="00F977E8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F977E8" w:rsidRDefault="00DA4379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77E8">
        <w:rPr>
          <w:rFonts w:ascii="Times New Roman" w:hAnsi="Times New Roman" w:cs="Times New Roman"/>
          <w:sz w:val="24"/>
          <w:szCs w:val="24"/>
        </w:rPr>
        <w:tab/>
        <w:t>Aare Õis</w:t>
      </w:r>
      <w:r w:rsidR="002204CC">
        <w:rPr>
          <w:rFonts w:ascii="Times New Roman" w:hAnsi="Times New Roman" w:cs="Times New Roman"/>
          <w:sz w:val="24"/>
          <w:szCs w:val="24"/>
        </w:rPr>
        <w:t>puu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24.06.1950</w:t>
      </w:r>
      <w:r w:rsidR="002204CC">
        <w:rPr>
          <w:rFonts w:ascii="Times New Roman" w:hAnsi="Times New Roman" w:cs="Times New Roman"/>
          <w:sz w:val="24"/>
          <w:szCs w:val="24"/>
        </w:rPr>
        <w:tab/>
        <w:t>Valga SVS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,42</w:t>
      </w:r>
    </w:p>
    <w:p w:rsidR="009A2576" w:rsidRPr="00F977E8" w:rsidRDefault="007E51E9" w:rsidP="009A257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0</w:t>
      </w:r>
      <w:r w:rsidR="009A2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5</w:t>
      </w:r>
      <w:r w:rsidR="009A2576" w:rsidRPr="00F977E8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9A2576" w:rsidRDefault="009A2576" w:rsidP="009A25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Martin Mö</w:t>
      </w:r>
      <w:r>
        <w:rPr>
          <w:rFonts w:ascii="Times New Roman" w:hAnsi="Times New Roman" w:cs="Times New Roman"/>
          <w:sz w:val="24"/>
          <w:szCs w:val="24"/>
        </w:rPr>
        <w:t xml:space="preserve">lder </w:t>
      </w:r>
      <w:r>
        <w:rPr>
          <w:rFonts w:ascii="Times New Roman" w:hAnsi="Times New Roman" w:cs="Times New Roman"/>
          <w:sz w:val="24"/>
          <w:szCs w:val="24"/>
        </w:rPr>
        <w:tab/>
        <w:t>20.04.1946</w:t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0</w:t>
      </w:r>
    </w:p>
    <w:p w:rsidR="00A245AD" w:rsidRDefault="00773026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80 odavise 4</w:t>
      </w:r>
      <w:r w:rsidR="00A245AD" w:rsidRPr="00F977E8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9A2576" w:rsidRDefault="009A2576" w:rsidP="009A25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.05.1934</w:t>
      </w:r>
      <w:r>
        <w:rPr>
          <w:rFonts w:ascii="Times New Roman" w:hAnsi="Times New Roman" w:cs="Times New Roman"/>
          <w:sz w:val="24"/>
          <w:szCs w:val="24"/>
        </w:rPr>
        <w:tab/>
        <w:t xml:space="preserve">U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,75</w:t>
      </w:r>
    </w:p>
    <w:p w:rsidR="00773026" w:rsidRDefault="009A2576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3026" w:rsidRPr="00686605">
        <w:rPr>
          <w:rFonts w:ascii="Times New Roman" w:hAnsi="Times New Roman" w:cs="Times New Roman"/>
          <w:sz w:val="24"/>
          <w:szCs w:val="24"/>
        </w:rPr>
        <w:tab/>
      </w:r>
      <w:r w:rsidR="00773026"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 w:rsidR="00773026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="00773026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="00773026" w:rsidRPr="00686605">
        <w:rPr>
          <w:rFonts w:ascii="Times New Roman" w:hAnsi="Times New Roman" w:cs="Times New Roman"/>
          <w:sz w:val="24"/>
          <w:szCs w:val="24"/>
        </w:rPr>
        <w:tab/>
      </w:r>
      <w:r w:rsidR="00773026">
        <w:rPr>
          <w:rFonts w:ascii="Times New Roman" w:hAnsi="Times New Roman" w:cs="Times New Roman"/>
          <w:sz w:val="24"/>
          <w:szCs w:val="24"/>
        </w:rPr>
        <w:t>3.12.1935</w:t>
      </w:r>
      <w:r w:rsidR="00773026">
        <w:rPr>
          <w:rFonts w:ascii="Times New Roman" w:hAnsi="Times New Roman" w:cs="Times New Roman"/>
          <w:sz w:val="24"/>
          <w:szCs w:val="24"/>
        </w:rPr>
        <w:tab/>
        <w:t>Viljandi SVK</w:t>
      </w:r>
      <w:r w:rsidR="00773026">
        <w:rPr>
          <w:rFonts w:ascii="Times New Roman" w:hAnsi="Times New Roman" w:cs="Times New Roman"/>
          <w:sz w:val="24"/>
          <w:szCs w:val="24"/>
        </w:rPr>
        <w:tab/>
      </w:r>
      <w:r w:rsidR="007730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,98</w:t>
      </w:r>
    </w:p>
    <w:p w:rsidR="009A2576" w:rsidRDefault="009A2576" w:rsidP="009A25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,90</w:t>
      </w:r>
    </w:p>
    <w:p w:rsidR="002204CC" w:rsidRDefault="002204CC" w:rsidP="002204C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2 vasaraheide 1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  <w:r w:rsidRPr="00F977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4CC" w:rsidRDefault="00985CB3" w:rsidP="00220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04CC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="00220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C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15.02.2008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 w:rsidRPr="00B45633">
        <w:rPr>
          <w:rFonts w:ascii="Times New Roman" w:hAnsi="Times New Roman" w:cs="Times New Roman"/>
          <w:sz w:val="24"/>
          <w:szCs w:val="24"/>
        </w:rPr>
        <w:t>SK Viraaž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9A2576">
        <w:rPr>
          <w:rFonts w:ascii="Times New Roman" w:hAnsi="Times New Roman" w:cs="Times New Roman"/>
          <w:sz w:val="24"/>
          <w:szCs w:val="24"/>
        </w:rPr>
        <w:t>29,41</w:t>
      </w:r>
    </w:p>
    <w:p w:rsidR="005A77CC" w:rsidRDefault="005A77CC" w:rsidP="002204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7CC">
        <w:rPr>
          <w:rFonts w:ascii="Times New Roman" w:hAnsi="Times New Roman" w:cs="Times New Roman"/>
          <w:b/>
          <w:sz w:val="24"/>
          <w:szCs w:val="24"/>
          <w:u w:val="single"/>
        </w:rPr>
        <w:t>M vasaraheide 7,26 kg</w:t>
      </w:r>
    </w:p>
    <w:p w:rsidR="005A77CC" w:rsidRDefault="005A77CC" w:rsidP="00220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Georg Ni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03.1993</w:t>
      </w:r>
      <w:r>
        <w:rPr>
          <w:rFonts w:ascii="Times New Roman" w:hAnsi="Times New Roman" w:cs="Times New Roman"/>
          <w:sz w:val="24"/>
          <w:szCs w:val="24"/>
        </w:rPr>
        <w:tab/>
        <w:t>Tartu SS Kalev</w:t>
      </w:r>
      <w:r>
        <w:rPr>
          <w:rFonts w:ascii="Times New Roman" w:hAnsi="Times New Roman" w:cs="Times New Roman"/>
          <w:sz w:val="24"/>
          <w:szCs w:val="24"/>
        </w:rPr>
        <w:tab/>
        <w:t>55,28</w:t>
      </w:r>
    </w:p>
    <w:p w:rsidR="00130163" w:rsidRPr="00F977E8" w:rsidRDefault="00130163" w:rsidP="001301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45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asaraheide 7,26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130163" w:rsidRPr="00BD5508" w:rsidRDefault="00130163" w:rsidP="0013016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an Möl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6.19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0016">
        <w:rPr>
          <w:rFonts w:ascii="Times New Roman" w:hAnsi="Times New Roman" w:cs="Times New Roman"/>
          <w:color w:val="000000" w:themeColor="text1"/>
          <w:sz w:val="24"/>
          <w:szCs w:val="24"/>
        </w:rPr>
        <w:t>Harju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04</w:t>
      </w:r>
    </w:p>
    <w:p w:rsidR="005040A2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B618DD" w:rsidRPr="00F977E8">
        <w:rPr>
          <w:rFonts w:ascii="Times New Roman" w:hAnsi="Times New Roman" w:cs="Times New Roman"/>
          <w:b/>
          <w:sz w:val="24"/>
          <w:szCs w:val="24"/>
          <w:u w:val="single"/>
        </w:rPr>
        <w:t>vasaraheide 6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C6915" w:rsidRPr="00B45633" w:rsidRDefault="0013016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C6915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,40</w:t>
      </w:r>
    </w:p>
    <w:p w:rsidR="00A438D8" w:rsidRDefault="00A438D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130163" w:rsidRDefault="00130163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,62</w:t>
      </w:r>
    </w:p>
    <w:p w:rsidR="00130163" w:rsidRPr="002A76D4" w:rsidRDefault="00130163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28</w:t>
      </w:r>
    </w:p>
    <w:p w:rsidR="00514A20" w:rsidRPr="00F977E8" w:rsidRDefault="00514A20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60 vasaraheide 5 kg </w:t>
      </w:r>
    </w:p>
    <w:p w:rsidR="00F977E8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</w:t>
      </w:r>
      <w:r w:rsidR="002204CC">
        <w:rPr>
          <w:rFonts w:ascii="Times New Roman" w:hAnsi="Times New Roman" w:cs="Times New Roman"/>
          <w:sz w:val="24"/>
          <w:szCs w:val="24"/>
        </w:rPr>
        <w:t>o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9.09.1954</w:t>
      </w:r>
      <w:r w:rsidR="002204CC">
        <w:rPr>
          <w:rFonts w:ascii="Times New Roman" w:hAnsi="Times New Roman" w:cs="Times New Roman"/>
          <w:sz w:val="24"/>
          <w:szCs w:val="24"/>
        </w:rPr>
        <w:tab/>
        <w:t>Viljandi SVK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>28,70</w:t>
      </w:r>
    </w:p>
    <w:p w:rsidR="00773026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vasaraheide 5 kg</w:t>
      </w:r>
    </w:p>
    <w:p w:rsidR="00F977E8" w:rsidRPr="00B45633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>31,88</w:t>
      </w:r>
    </w:p>
    <w:p w:rsidR="00A438D8" w:rsidRPr="00446BFA" w:rsidRDefault="00A438D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vasaraheide 4 kg </w:t>
      </w:r>
    </w:p>
    <w:p w:rsidR="00A438D8" w:rsidRPr="00B45633" w:rsidRDefault="003A12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38D8"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="00A438D8"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="00A438D8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A438D8" w:rsidRPr="00B45633">
        <w:rPr>
          <w:rFonts w:ascii="Times New Roman" w:hAnsi="Times New Roman" w:cs="Times New Roman"/>
          <w:sz w:val="24"/>
          <w:szCs w:val="24"/>
        </w:rPr>
        <w:tab/>
      </w:r>
      <w:r w:rsidR="00A438D8" w:rsidRPr="00B4563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>34,73</w:t>
      </w:r>
    </w:p>
    <w:p w:rsidR="00A438D8" w:rsidRPr="00446BFA" w:rsidRDefault="00773026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80</w:t>
      </w:r>
      <w:r w:rsidR="00842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</w:t>
      </w:r>
      <w:r w:rsidR="00A438D8"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773026" w:rsidRDefault="00773026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>29,15</w:t>
      </w:r>
    </w:p>
    <w:p w:rsidR="00130163" w:rsidRDefault="003A122C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130163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130163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>20,70</w:t>
      </w:r>
    </w:p>
    <w:p w:rsidR="00130163" w:rsidRDefault="003A122C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01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30163">
        <w:rPr>
          <w:rFonts w:ascii="Times New Roman" w:hAnsi="Times New Roman" w:cs="Times New Roman"/>
          <w:sz w:val="24"/>
          <w:szCs w:val="24"/>
        </w:rPr>
        <w:t>Meemo</w:t>
      </w:r>
      <w:proofErr w:type="spellEnd"/>
      <w:r w:rsidR="0013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163">
        <w:rPr>
          <w:rFonts w:ascii="Times New Roman" w:hAnsi="Times New Roman" w:cs="Times New Roman"/>
          <w:sz w:val="24"/>
          <w:szCs w:val="24"/>
        </w:rPr>
        <w:t>Maasik</w:t>
      </w:r>
      <w:proofErr w:type="spellEnd"/>
      <w:r w:rsidR="00130163">
        <w:rPr>
          <w:rFonts w:ascii="Times New Roman" w:hAnsi="Times New Roman" w:cs="Times New Roman"/>
          <w:sz w:val="24"/>
          <w:szCs w:val="24"/>
        </w:rPr>
        <w:tab/>
        <w:t>8.05.1934</w:t>
      </w:r>
      <w:r w:rsidR="00130163">
        <w:rPr>
          <w:rFonts w:ascii="Times New Roman" w:hAnsi="Times New Roman" w:cs="Times New Roman"/>
          <w:sz w:val="24"/>
          <w:szCs w:val="24"/>
        </w:rPr>
        <w:tab/>
        <w:t xml:space="preserve">USA </w:t>
      </w:r>
      <w:proofErr w:type="spellStart"/>
      <w:r w:rsidR="00130163">
        <w:rPr>
          <w:rFonts w:ascii="Times New Roman" w:hAnsi="Times New Roman" w:cs="Times New Roman"/>
          <w:sz w:val="24"/>
          <w:szCs w:val="24"/>
        </w:rPr>
        <w:t>Coram</w:t>
      </w:r>
      <w:proofErr w:type="spellEnd"/>
      <w:r w:rsidR="0013016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ab/>
        <w:t>19,95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50 raskusheide 11,34</w:t>
      </w:r>
      <w:r w:rsidR="00A71029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kg </w:t>
      </w:r>
    </w:p>
    <w:p w:rsidR="00B45633" w:rsidRDefault="008D4BC7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5633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B45633" w:rsidRPr="00B45633">
        <w:rPr>
          <w:rFonts w:ascii="Times New Roman" w:hAnsi="Times New Roman" w:cs="Times New Roman"/>
          <w:sz w:val="24"/>
          <w:szCs w:val="24"/>
        </w:rPr>
        <w:t>Rein</w:t>
      </w:r>
      <w:r w:rsidR="00847FB2">
        <w:rPr>
          <w:rFonts w:ascii="Times New Roman" w:hAnsi="Times New Roman" w:cs="Times New Roman"/>
          <w:sz w:val="24"/>
          <w:szCs w:val="24"/>
        </w:rPr>
        <w:t>salu</w:t>
      </w:r>
      <w:proofErr w:type="spellEnd"/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  <w:t>10.11.1963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>9,06</w:t>
      </w:r>
    </w:p>
    <w:p w:rsidR="00130163" w:rsidRPr="00974161" w:rsidRDefault="00130163" w:rsidP="001301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11,34 kg </w:t>
      </w:r>
    </w:p>
    <w:p w:rsidR="00130163" w:rsidRPr="002A76D4" w:rsidRDefault="00130163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42</w:t>
      </w:r>
    </w:p>
    <w:p w:rsidR="00130163" w:rsidRDefault="00130163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81</w:t>
      </w:r>
    </w:p>
    <w:p w:rsidR="001D0165" w:rsidRPr="00974161" w:rsidRDefault="001D0165" w:rsidP="001D016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9,08 kg </w:t>
      </w:r>
    </w:p>
    <w:p w:rsidR="001D0165" w:rsidRDefault="001D0165" w:rsidP="001D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>11,90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974161" w:rsidRPr="00B45633" w:rsidRDefault="00974161" w:rsidP="0097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</w:t>
      </w:r>
      <w:r w:rsidR="00130163">
        <w:rPr>
          <w:rFonts w:ascii="Times New Roman" w:hAnsi="Times New Roman" w:cs="Times New Roman"/>
          <w:sz w:val="24"/>
          <w:szCs w:val="24"/>
        </w:rPr>
        <w:t>puu</w:t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ab/>
        <w:t>24.06.1950</w:t>
      </w:r>
      <w:r w:rsidR="00130163">
        <w:rPr>
          <w:rFonts w:ascii="Times New Roman" w:hAnsi="Times New Roman" w:cs="Times New Roman"/>
          <w:sz w:val="24"/>
          <w:szCs w:val="24"/>
        </w:rPr>
        <w:tab/>
        <w:t>Valga SVS</w:t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ab/>
        <w:t>12,22</w:t>
      </w:r>
    </w:p>
    <w:p w:rsidR="00842B94" w:rsidRDefault="00130163" w:rsidP="00842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B94">
        <w:rPr>
          <w:rFonts w:ascii="Times New Roman" w:hAnsi="Times New Roman" w:cs="Times New Roman"/>
          <w:sz w:val="24"/>
          <w:szCs w:val="24"/>
        </w:rPr>
        <w:tab/>
        <w:t>Albert Veesaar</w:t>
      </w:r>
      <w:r w:rsidR="00842B94">
        <w:rPr>
          <w:rFonts w:ascii="Times New Roman" w:hAnsi="Times New Roman" w:cs="Times New Roman"/>
          <w:sz w:val="24"/>
          <w:szCs w:val="24"/>
        </w:rPr>
        <w:tab/>
        <w:t>14.05.1951</w:t>
      </w:r>
      <w:r w:rsidR="00842B94">
        <w:rPr>
          <w:rFonts w:ascii="Times New Roman" w:hAnsi="Times New Roman" w:cs="Times New Roman"/>
          <w:sz w:val="24"/>
          <w:szCs w:val="24"/>
        </w:rPr>
        <w:tab/>
        <w:t>Valga SVS</w:t>
      </w:r>
      <w:r w:rsidR="00842B94">
        <w:rPr>
          <w:rFonts w:ascii="Times New Roman" w:hAnsi="Times New Roman" w:cs="Times New Roman"/>
          <w:sz w:val="24"/>
          <w:szCs w:val="24"/>
        </w:rPr>
        <w:tab/>
      </w:r>
      <w:r w:rsidR="00842B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04</w:t>
      </w:r>
    </w:p>
    <w:p w:rsidR="00130163" w:rsidRPr="00974161" w:rsidRDefault="003A122C" w:rsidP="001301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130163"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0163">
        <w:rPr>
          <w:rFonts w:ascii="Times New Roman" w:hAnsi="Times New Roman" w:cs="Times New Roman"/>
          <w:b/>
          <w:sz w:val="24"/>
          <w:szCs w:val="24"/>
          <w:u w:val="single"/>
        </w:rPr>
        <w:t>raskusheide 7,26</w:t>
      </w:r>
      <w:r w:rsidR="00130163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130163" w:rsidRDefault="00130163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Martin Mö</w:t>
      </w:r>
      <w:r>
        <w:rPr>
          <w:rFonts w:ascii="Times New Roman" w:hAnsi="Times New Roman" w:cs="Times New Roman"/>
          <w:sz w:val="24"/>
          <w:szCs w:val="24"/>
        </w:rPr>
        <w:t xml:space="preserve">lder </w:t>
      </w:r>
      <w:r>
        <w:rPr>
          <w:rFonts w:ascii="Times New Roman" w:hAnsi="Times New Roman" w:cs="Times New Roman"/>
          <w:sz w:val="24"/>
          <w:szCs w:val="24"/>
        </w:rPr>
        <w:tab/>
        <w:t>20.04.1946</w:t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26</w:t>
      </w:r>
    </w:p>
    <w:p w:rsidR="00847FB2" w:rsidRPr="00974161" w:rsidRDefault="00847FB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</w:t>
      </w:r>
      <w:r w:rsidR="0031531D" w:rsidRPr="00974161">
        <w:rPr>
          <w:rFonts w:ascii="Times New Roman" w:hAnsi="Times New Roman" w:cs="Times New Roman"/>
          <w:b/>
          <w:sz w:val="24"/>
          <w:szCs w:val="24"/>
          <w:u w:val="single"/>
        </w:rPr>
        <w:t>5,45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47FB2" w:rsidRDefault="00847FB2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>10,99</w:t>
      </w:r>
    </w:p>
    <w:p w:rsidR="003A122C" w:rsidRDefault="003A122C" w:rsidP="003A1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.05.1934</w:t>
      </w:r>
      <w:r>
        <w:rPr>
          <w:rFonts w:ascii="Times New Roman" w:hAnsi="Times New Roman" w:cs="Times New Roman"/>
          <w:sz w:val="24"/>
          <w:szCs w:val="24"/>
        </w:rPr>
        <w:tab/>
        <w:t xml:space="preserve">US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67</w:t>
      </w:r>
    </w:p>
    <w:p w:rsidR="003A122C" w:rsidRDefault="003A122C" w:rsidP="003A1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45</w:t>
      </w:r>
    </w:p>
    <w:p w:rsidR="00A71029" w:rsidRPr="00974161" w:rsidRDefault="00A71029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119" w:type="dxa"/>
        <w:tblInd w:w="108" w:type="dxa"/>
        <w:tblLook w:val="04A0"/>
      </w:tblPr>
      <w:tblGrid>
        <w:gridCol w:w="386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B45633" w:rsidTr="001D0165">
        <w:trPr>
          <w:trHeight w:val="273"/>
        </w:trPr>
        <w:tc>
          <w:tcPr>
            <w:tcW w:w="3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AB6105" w:rsidRPr="00B45633" w:rsidTr="001D0165">
        <w:trPr>
          <w:trHeight w:val="273"/>
        </w:trPr>
        <w:tc>
          <w:tcPr>
            <w:tcW w:w="386" w:type="dxa"/>
          </w:tcPr>
          <w:p w:rsidR="00AB6105" w:rsidRPr="00B45633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B6105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  <w:r w:rsidR="003A1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AB6105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AB6105" w:rsidRPr="00B45633" w:rsidRDefault="003A122C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1019" w:type="dxa"/>
          </w:tcPr>
          <w:p w:rsidR="00AB6105" w:rsidRPr="00B45633" w:rsidRDefault="00373C6A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1018" w:type="dxa"/>
          </w:tcPr>
          <w:p w:rsidR="00AB6105" w:rsidRDefault="00373C6A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  <w:tc>
          <w:tcPr>
            <w:tcW w:w="1019" w:type="dxa"/>
          </w:tcPr>
          <w:p w:rsidR="00AB6105" w:rsidRPr="00B45633" w:rsidRDefault="00373C6A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018" w:type="dxa"/>
          </w:tcPr>
          <w:p w:rsidR="00AB6105" w:rsidRPr="00B45633" w:rsidRDefault="006E6698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019" w:type="dxa"/>
          </w:tcPr>
          <w:p w:rsidR="00AB6105" w:rsidRPr="00B45633" w:rsidRDefault="00AD4154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</w:t>
            </w:r>
          </w:p>
        </w:tc>
      </w:tr>
      <w:tr w:rsidR="00D36FEF" w:rsidRPr="00B45633" w:rsidTr="001D0165">
        <w:trPr>
          <w:trHeight w:val="288"/>
        </w:trPr>
        <w:tc>
          <w:tcPr>
            <w:tcW w:w="386" w:type="dxa"/>
          </w:tcPr>
          <w:p w:rsidR="00D36FEF" w:rsidRPr="00B45633" w:rsidRDefault="00D36FEF" w:rsidP="008F5C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36FEF" w:rsidRPr="00B45633" w:rsidRDefault="00D36FEF" w:rsidP="008F5C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D36FEF" w:rsidRPr="00B45633" w:rsidRDefault="00D36FEF" w:rsidP="008F5C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eeter Kruus</w:t>
            </w:r>
          </w:p>
        </w:tc>
        <w:tc>
          <w:tcPr>
            <w:tcW w:w="1018" w:type="dxa"/>
          </w:tcPr>
          <w:p w:rsidR="00D36FEF" w:rsidRPr="00B45633" w:rsidRDefault="00D36FEF" w:rsidP="008F5C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1019" w:type="dxa"/>
          </w:tcPr>
          <w:p w:rsidR="00D36FEF" w:rsidRPr="00B45633" w:rsidRDefault="00D36FEF" w:rsidP="008F5C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018" w:type="dxa"/>
          </w:tcPr>
          <w:p w:rsidR="00D36FEF" w:rsidRDefault="00D36FEF" w:rsidP="008F5C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1019" w:type="dxa"/>
          </w:tcPr>
          <w:p w:rsidR="00D36FEF" w:rsidRPr="00B45633" w:rsidRDefault="00D36FEF" w:rsidP="008F5C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2</w:t>
            </w:r>
          </w:p>
        </w:tc>
        <w:tc>
          <w:tcPr>
            <w:tcW w:w="1018" w:type="dxa"/>
          </w:tcPr>
          <w:p w:rsidR="00D36FEF" w:rsidRPr="00B45633" w:rsidRDefault="00D36FEF" w:rsidP="008F5C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019" w:type="dxa"/>
          </w:tcPr>
          <w:p w:rsidR="00D36FEF" w:rsidRPr="00B45633" w:rsidRDefault="00D36FEF" w:rsidP="008F5C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</w:tr>
      <w:tr w:rsidR="00D36FEF" w:rsidRPr="00B45633" w:rsidTr="001D0165">
        <w:trPr>
          <w:trHeight w:val="288"/>
        </w:trPr>
        <w:tc>
          <w:tcPr>
            <w:tcW w:w="386" w:type="dxa"/>
          </w:tcPr>
          <w:p w:rsidR="00D36FEF" w:rsidRPr="00B45633" w:rsidRDefault="00D36FEF" w:rsidP="00244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D36FEF" w:rsidRPr="00B45633" w:rsidRDefault="00D36FEF" w:rsidP="00244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1836" w:type="dxa"/>
          </w:tcPr>
          <w:p w:rsidR="00D36FEF" w:rsidRPr="00B45633" w:rsidRDefault="00D36FEF" w:rsidP="00244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u Kangro</w:t>
            </w:r>
          </w:p>
        </w:tc>
        <w:tc>
          <w:tcPr>
            <w:tcW w:w="1018" w:type="dxa"/>
          </w:tcPr>
          <w:p w:rsidR="00D36FEF" w:rsidRPr="00B45633" w:rsidRDefault="00D36FEF" w:rsidP="00244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1019" w:type="dxa"/>
          </w:tcPr>
          <w:p w:rsidR="00D36FEF" w:rsidRPr="00B45633" w:rsidRDefault="00D36FEF" w:rsidP="00244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018" w:type="dxa"/>
          </w:tcPr>
          <w:p w:rsidR="00D36FEF" w:rsidRPr="00B45633" w:rsidRDefault="00D36FEF" w:rsidP="00244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7</w:t>
            </w:r>
          </w:p>
        </w:tc>
        <w:tc>
          <w:tcPr>
            <w:tcW w:w="1019" w:type="dxa"/>
          </w:tcPr>
          <w:p w:rsidR="00D36FEF" w:rsidRPr="00B45633" w:rsidRDefault="00D36FEF" w:rsidP="00244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6</w:t>
            </w:r>
          </w:p>
        </w:tc>
        <w:tc>
          <w:tcPr>
            <w:tcW w:w="1018" w:type="dxa"/>
          </w:tcPr>
          <w:p w:rsidR="00D36FEF" w:rsidRPr="00B45633" w:rsidRDefault="00D36FEF" w:rsidP="00244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1019" w:type="dxa"/>
          </w:tcPr>
          <w:p w:rsidR="00D36FEF" w:rsidRPr="00B45633" w:rsidRDefault="00D36FEF" w:rsidP="00244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</w:t>
            </w:r>
          </w:p>
        </w:tc>
      </w:tr>
      <w:tr w:rsidR="00D36FEF" w:rsidRPr="00B45633" w:rsidTr="001D0165">
        <w:trPr>
          <w:trHeight w:val="273"/>
        </w:trPr>
        <w:tc>
          <w:tcPr>
            <w:tcW w:w="386" w:type="dxa"/>
          </w:tcPr>
          <w:p w:rsidR="00D36FEF" w:rsidRDefault="00D36FEF" w:rsidP="00B13F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D36FEF" w:rsidRPr="00B45633" w:rsidRDefault="00D36FEF" w:rsidP="00B13F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D36FEF" w:rsidRPr="00B45633" w:rsidRDefault="00D36FEF" w:rsidP="00B13F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D36FEF" w:rsidRPr="00B45633" w:rsidRDefault="00D36FEF" w:rsidP="00B13F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  <w:tc>
          <w:tcPr>
            <w:tcW w:w="1019" w:type="dxa"/>
          </w:tcPr>
          <w:p w:rsidR="00D36FEF" w:rsidRPr="00B45633" w:rsidRDefault="00D36FEF" w:rsidP="00B13F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</w:p>
        </w:tc>
        <w:tc>
          <w:tcPr>
            <w:tcW w:w="1018" w:type="dxa"/>
          </w:tcPr>
          <w:p w:rsidR="00D36FEF" w:rsidRDefault="00D36FEF" w:rsidP="00B13F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  <w:tc>
          <w:tcPr>
            <w:tcW w:w="1019" w:type="dxa"/>
          </w:tcPr>
          <w:p w:rsidR="00D36FEF" w:rsidRPr="00B45633" w:rsidRDefault="00D36FEF" w:rsidP="00B13F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018" w:type="dxa"/>
          </w:tcPr>
          <w:p w:rsidR="00D36FEF" w:rsidRPr="00B45633" w:rsidRDefault="00D36FEF" w:rsidP="00B13F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019" w:type="dxa"/>
          </w:tcPr>
          <w:p w:rsidR="00D36FEF" w:rsidRPr="00B45633" w:rsidRDefault="00D36FEF" w:rsidP="00B13F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</w:tr>
      <w:tr w:rsidR="00D36FEF" w:rsidRPr="00B45633" w:rsidTr="001D0165">
        <w:trPr>
          <w:trHeight w:val="273"/>
        </w:trPr>
        <w:tc>
          <w:tcPr>
            <w:tcW w:w="386" w:type="dxa"/>
          </w:tcPr>
          <w:p w:rsidR="00D36FEF" w:rsidRDefault="00D36FEF" w:rsidP="00AC09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D36FEF" w:rsidRDefault="00D36FEF" w:rsidP="00AC09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D36FEF" w:rsidRDefault="00D36FEF" w:rsidP="00AC09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Mölder</w:t>
            </w:r>
          </w:p>
        </w:tc>
        <w:tc>
          <w:tcPr>
            <w:tcW w:w="1018" w:type="dxa"/>
          </w:tcPr>
          <w:p w:rsidR="00D36FEF" w:rsidRDefault="00D36FEF" w:rsidP="00AC09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  <w:tc>
          <w:tcPr>
            <w:tcW w:w="1019" w:type="dxa"/>
          </w:tcPr>
          <w:p w:rsidR="00D36FEF" w:rsidRPr="00B45633" w:rsidRDefault="00D36FEF" w:rsidP="00AC09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018" w:type="dxa"/>
          </w:tcPr>
          <w:p w:rsidR="00D36FEF" w:rsidRPr="00B45633" w:rsidRDefault="00D36FEF" w:rsidP="00AC09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1019" w:type="dxa"/>
          </w:tcPr>
          <w:p w:rsidR="00D36FEF" w:rsidRPr="00B45633" w:rsidRDefault="00D36FEF" w:rsidP="00AC09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18" w:type="dxa"/>
          </w:tcPr>
          <w:p w:rsidR="00D36FEF" w:rsidRPr="00B45633" w:rsidRDefault="00D36FEF" w:rsidP="00AC09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  <w:tc>
          <w:tcPr>
            <w:tcW w:w="1019" w:type="dxa"/>
          </w:tcPr>
          <w:p w:rsidR="00D36FEF" w:rsidRPr="00B45633" w:rsidRDefault="00D36FEF" w:rsidP="00AC09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</w:tr>
      <w:tr w:rsidR="00D36FEF" w:rsidRPr="00B45633" w:rsidTr="001D0165">
        <w:trPr>
          <w:trHeight w:val="273"/>
        </w:trPr>
        <w:tc>
          <w:tcPr>
            <w:tcW w:w="386" w:type="dxa"/>
          </w:tcPr>
          <w:p w:rsidR="00D36FEF" w:rsidRDefault="00D36FEF" w:rsidP="00811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D36FEF" w:rsidRDefault="00D36FEF" w:rsidP="00811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D36FEF" w:rsidRPr="00B45633" w:rsidRDefault="00D36FEF" w:rsidP="00811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asik</w:t>
            </w:r>
            <w:proofErr w:type="spellEnd"/>
          </w:p>
        </w:tc>
        <w:tc>
          <w:tcPr>
            <w:tcW w:w="1018" w:type="dxa"/>
          </w:tcPr>
          <w:p w:rsidR="00D36FEF" w:rsidRDefault="00D36FEF" w:rsidP="00811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019" w:type="dxa"/>
          </w:tcPr>
          <w:p w:rsidR="00D36FEF" w:rsidRPr="00B45633" w:rsidRDefault="00D36FEF" w:rsidP="00811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18" w:type="dxa"/>
          </w:tcPr>
          <w:p w:rsidR="00D36FEF" w:rsidRPr="00B45633" w:rsidRDefault="00D36FEF" w:rsidP="00811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1019" w:type="dxa"/>
          </w:tcPr>
          <w:p w:rsidR="00D36FEF" w:rsidRPr="00B45633" w:rsidRDefault="00D36FEF" w:rsidP="00811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018" w:type="dxa"/>
          </w:tcPr>
          <w:p w:rsidR="00D36FEF" w:rsidRPr="00B45633" w:rsidRDefault="00D36FEF" w:rsidP="00811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019" w:type="dxa"/>
          </w:tcPr>
          <w:p w:rsidR="00D36FEF" w:rsidRPr="00B45633" w:rsidRDefault="00D36FEF" w:rsidP="00811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</w:tr>
      <w:tr w:rsidR="00D36FEF" w:rsidRPr="00B45633" w:rsidTr="001D0165">
        <w:trPr>
          <w:trHeight w:val="273"/>
        </w:trPr>
        <w:tc>
          <w:tcPr>
            <w:tcW w:w="386" w:type="dxa"/>
          </w:tcPr>
          <w:p w:rsidR="00D36FEF" w:rsidRDefault="00D36FEF" w:rsidP="00BA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36FEF" w:rsidRPr="00B45633" w:rsidRDefault="00D36FEF" w:rsidP="00BA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D36FEF" w:rsidRPr="00B45633" w:rsidRDefault="00D36FEF" w:rsidP="00BA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va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kor</w:t>
            </w:r>
            <w:proofErr w:type="spellEnd"/>
          </w:p>
        </w:tc>
        <w:tc>
          <w:tcPr>
            <w:tcW w:w="1018" w:type="dxa"/>
          </w:tcPr>
          <w:p w:rsidR="00D36FEF" w:rsidRDefault="00D36FEF" w:rsidP="00BA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  <w:tc>
          <w:tcPr>
            <w:tcW w:w="1019" w:type="dxa"/>
          </w:tcPr>
          <w:p w:rsidR="00D36FEF" w:rsidRPr="00B45633" w:rsidRDefault="00D36FEF" w:rsidP="00BA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018" w:type="dxa"/>
          </w:tcPr>
          <w:p w:rsidR="00D36FEF" w:rsidRPr="00B45633" w:rsidRDefault="00D36FEF" w:rsidP="00BA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019" w:type="dxa"/>
          </w:tcPr>
          <w:p w:rsidR="00D36FEF" w:rsidRPr="00B45633" w:rsidRDefault="00D36FEF" w:rsidP="00BA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9</w:t>
            </w:r>
          </w:p>
        </w:tc>
        <w:tc>
          <w:tcPr>
            <w:tcW w:w="1018" w:type="dxa"/>
          </w:tcPr>
          <w:p w:rsidR="00D36FEF" w:rsidRPr="00B45633" w:rsidRDefault="00D36FEF" w:rsidP="00BA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4</w:t>
            </w:r>
          </w:p>
        </w:tc>
        <w:tc>
          <w:tcPr>
            <w:tcW w:w="1019" w:type="dxa"/>
          </w:tcPr>
          <w:p w:rsidR="00D36FEF" w:rsidRPr="00B45633" w:rsidRDefault="00D36FEF" w:rsidP="00BA3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</w:tr>
      <w:tr w:rsidR="00D36FEF" w:rsidRPr="00B45633" w:rsidTr="001D0165">
        <w:trPr>
          <w:trHeight w:val="273"/>
        </w:trPr>
        <w:tc>
          <w:tcPr>
            <w:tcW w:w="386" w:type="dxa"/>
          </w:tcPr>
          <w:p w:rsidR="00D36FEF" w:rsidRDefault="00D36FEF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D36FEF" w:rsidRDefault="00D36FEF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D36FEF" w:rsidRDefault="00D36FEF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Aivo </w:t>
            </w:r>
            <w:proofErr w:type="spellStart"/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Maiberg</w:t>
            </w:r>
            <w:proofErr w:type="spellEnd"/>
          </w:p>
        </w:tc>
        <w:tc>
          <w:tcPr>
            <w:tcW w:w="1018" w:type="dxa"/>
          </w:tcPr>
          <w:p w:rsidR="00D36FEF" w:rsidRDefault="00D36FEF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1019" w:type="dxa"/>
          </w:tcPr>
          <w:p w:rsidR="00D36FEF" w:rsidRPr="00B45633" w:rsidRDefault="00D36FEF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18" w:type="dxa"/>
          </w:tcPr>
          <w:p w:rsidR="00D36FEF" w:rsidRPr="00B45633" w:rsidRDefault="00D36FEF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19" w:type="dxa"/>
          </w:tcPr>
          <w:p w:rsidR="00D36FEF" w:rsidRPr="00B45633" w:rsidRDefault="00D36FEF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1018" w:type="dxa"/>
          </w:tcPr>
          <w:p w:rsidR="00D36FEF" w:rsidRPr="00B45633" w:rsidRDefault="00D36FEF" w:rsidP="007D3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019" w:type="dxa"/>
          </w:tcPr>
          <w:p w:rsidR="00D36FEF" w:rsidRPr="00B45633" w:rsidRDefault="00D36FEF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</w:tr>
    </w:tbl>
    <w:p w:rsidR="008D4BC7" w:rsidRDefault="008D4BC7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7F3" w:rsidRPr="00B45633" w:rsidRDefault="00AB610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kohtunik </w:t>
      </w:r>
      <w:r w:rsidR="00974161">
        <w:rPr>
          <w:rFonts w:ascii="Times New Roman" w:hAnsi="Times New Roman" w:cs="Times New Roman"/>
          <w:sz w:val="24"/>
          <w:szCs w:val="24"/>
        </w:rPr>
        <w:t xml:space="preserve">Viljo </w:t>
      </w:r>
      <w:proofErr w:type="spellStart"/>
      <w:r w:rsidR="00974161">
        <w:rPr>
          <w:rFonts w:ascii="Times New Roman" w:hAnsi="Times New Roman" w:cs="Times New Roman"/>
          <w:sz w:val="24"/>
          <w:szCs w:val="24"/>
        </w:rPr>
        <w:t>Grauding</w:t>
      </w:r>
      <w:proofErr w:type="spellEnd"/>
      <w:r w:rsidR="00842B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57F3" w:rsidRPr="00B4563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32482"/>
    <w:rsid w:val="0005152F"/>
    <w:rsid w:val="0007315C"/>
    <w:rsid w:val="000A68ED"/>
    <w:rsid w:val="000A71DC"/>
    <w:rsid w:val="000B06FC"/>
    <w:rsid w:val="000B23F6"/>
    <w:rsid w:val="000B6B50"/>
    <w:rsid w:val="000D048D"/>
    <w:rsid w:val="000D25A0"/>
    <w:rsid w:val="000F6338"/>
    <w:rsid w:val="00100016"/>
    <w:rsid w:val="00112058"/>
    <w:rsid w:val="00114911"/>
    <w:rsid w:val="001236D7"/>
    <w:rsid w:val="00126383"/>
    <w:rsid w:val="00130163"/>
    <w:rsid w:val="00130F5D"/>
    <w:rsid w:val="001326DE"/>
    <w:rsid w:val="00172AC1"/>
    <w:rsid w:val="00174F45"/>
    <w:rsid w:val="001B2666"/>
    <w:rsid w:val="001B6B13"/>
    <w:rsid w:val="001C1EE4"/>
    <w:rsid w:val="001D0165"/>
    <w:rsid w:val="001F2181"/>
    <w:rsid w:val="001F4C95"/>
    <w:rsid w:val="001F69E2"/>
    <w:rsid w:val="001F728C"/>
    <w:rsid w:val="00211FDA"/>
    <w:rsid w:val="002204CC"/>
    <w:rsid w:val="002221C5"/>
    <w:rsid w:val="00222FC1"/>
    <w:rsid w:val="00234368"/>
    <w:rsid w:val="00240AAF"/>
    <w:rsid w:val="002470D5"/>
    <w:rsid w:val="002478AA"/>
    <w:rsid w:val="002521DD"/>
    <w:rsid w:val="002847CA"/>
    <w:rsid w:val="00286B99"/>
    <w:rsid w:val="002A17CD"/>
    <w:rsid w:val="002A76D4"/>
    <w:rsid w:val="002A777E"/>
    <w:rsid w:val="002B4EE5"/>
    <w:rsid w:val="002C2D92"/>
    <w:rsid w:val="002D708C"/>
    <w:rsid w:val="002E1E3B"/>
    <w:rsid w:val="002F4ECE"/>
    <w:rsid w:val="002F775C"/>
    <w:rsid w:val="0030152C"/>
    <w:rsid w:val="00302CA7"/>
    <w:rsid w:val="0031531D"/>
    <w:rsid w:val="00325DEB"/>
    <w:rsid w:val="003270F0"/>
    <w:rsid w:val="00327759"/>
    <w:rsid w:val="00331087"/>
    <w:rsid w:val="00333E55"/>
    <w:rsid w:val="00335208"/>
    <w:rsid w:val="00340AF0"/>
    <w:rsid w:val="00341D8C"/>
    <w:rsid w:val="003538D7"/>
    <w:rsid w:val="00365D2F"/>
    <w:rsid w:val="003713EE"/>
    <w:rsid w:val="003727F8"/>
    <w:rsid w:val="00373C6A"/>
    <w:rsid w:val="00376F09"/>
    <w:rsid w:val="0038580E"/>
    <w:rsid w:val="003940A1"/>
    <w:rsid w:val="00397911"/>
    <w:rsid w:val="003A122C"/>
    <w:rsid w:val="003A2543"/>
    <w:rsid w:val="003C297A"/>
    <w:rsid w:val="003D2A7D"/>
    <w:rsid w:val="00401162"/>
    <w:rsid w:val="00402008"/>
    <w:rsid w:val="004157BB"/>
    <w:rsid w:val="004174C5"/>
    <w:rsid w:val="004234FE"/>
    <w:rsid w:val="004328D2"/>
    <w:rsid w:val="00436DB9"/>
    <w:rsid w:val="00440E78"/>
    <w:rsid w:val="004455F8"/>
    <w:rsid w:val="00446BFA"/>
    <w:rsid w:val="0045313A"/>
    <w:rsid w:val="00474A7C"/>
    <w:rsid w:val="00483CBE"/>
    <w:rsid w:val="0048782C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05DFC"/>
    <w:rsid w:val="00514A20"/>
    <w:rsid w:val="00523438"/>
    <w:rsid w:val="00527FB7"/>
    <w:rsid w:val="00536DC0"/>
    <w:rsid w:val="00557011"/>
    <w:rsid w:val="00570833"/>
    <w:rsid w:val="005A25FD"/>
    <w:rsid w:val="005A77CC"/>
    <w:rsid w:val="005B7C08"/>
    <w:rsid w:val="005C057A"/>
    <w:rsid w:val="005C4F4C"/>
    <w:rsid w:val="005C69B7"/>
    <w:rsid w:val="005D30B7"/>
    <w:rsid w:val="005D346A"/>
    <w:rsid w:val="005E0EF0"/>
    <w:rsid w:val="005E3BFE"/>
    <w:rsid w:val="005E45B9"/>
    <w:rsid w:val="005F0FF6"/>
    <w:rsid w:val="005F589F"/>
    <w:rsid w:val="00611551"/>
    <w:rsid w:val="00613D6B"/>
    <w:rsid w:val="00616FB4"/>
    <w:rsid w:val="00625AA1"/>
    <w:rsid w:val="0063579C"/>
    <w:rsid w:val="00644BAB"/>
    <w:rsid w:val="006528B7"/>
    <w:rsid w:val="00653FFC"/>
    <w:rsid w:val="00655E11"/>
    <w:rsid w:val="00655EDA"/>
    <w:rsid w:val="00667114"/>
    <w:rsid w:val="0067062D"/>
    <w:rsid w:val="00684A3E"/>
    <w:rsid w:val="00686605"/>
    <w:rsid w:val="00697E69"/>
    <w:rsid w:val="006C4CCF"/>
    <w:rsid w:val="006C568E"/>
    <w:rsid w:val="006C59E1"/>
    <w:rsid w:val="006C6915"/>
    <w:rsid w:val="006D2D27"/>
    <w:rsid w:val="006E6698"/>
    <w:rsid w:val="006F519A"/>
    <w:rsid w:val="007069F5"/>
    <w:rsid w:val="00711D51"/>
    <w:rsid w:val="007401A1"/>
    <w:rsid w:val="00773026"/>
    <w:rsid w:val="00780097"/>
    <w:rsid w:val="007877B1"/>
    <w:rsid w:val="00793EA3"/>
    <w:rsid w:val="007A0457"/>
    <w:rsid w:val="007A205D"/>
    <w:rsid w:val="007A535A"/>
    <w:rsid w:val="007A58DD"/>
    <w:rsid w:val="007B0911"/>
    <w:rsid w:val="007C16D6"/>
    <w:rsid w:val="007C2515"/>
    <w:rsid w:val="007C3004"/>
    <w:rsid w:val="007E51E9"/>
    <w:rsid w:val="007F2C41"/>
    <w:rsid w:val="00801FF5"/>
    <w:rsid w:val="00805AFC"/>
    <w:rsid w:val="0082742F"/>
    <w:rsid w:val="00837641"/>
    <w:rsid w:val="00842B94"/>
    <w:rsid w:val="008453D1"/>
    <w:rsid w:val="0084551A"/>
    <w:rsid w:val="00847FB2"/>
    <w:rsid w:val="00851EB3"/>
    <w:rsid w:val="00867BE9"/>
    <w:rsid w:val="00881B7B"/>
    <w:rsid w:val="00892AC4"/>
    <w:rsid w:val="00894127"/>
    <w:rsid w:val="008C4793"/>
    <w:rsid w:val="008D4BC7"/>
    <w:rsid w:val="008F28B7"/>
    <w:rsid w:val="00916297"/>
    <w:rsid w:val="0094402C"/>
    <w:rsid w:val="00945E13"/>
    <w:rsid w:val="009628AE"/>
    <w:rsid w:val="00970003"/>
    <w:rsid w:val="00974161"/>
    <w:rsid w:val="0098142C"/>
    <w:rsid w:val="00985CB3"/>
    <w:rsid w:val="00992388"/>
    <w:rsid w:val="00993F9A"/>
    <w:rsid w:val="00996E10"/>
    <w:rsid w:val="009A2576"/>
    <w:rsid w:val="009B01E6"/>
    <w:rsid w:val="009B1B6D"/>
    <w:rsid w:val="009B7641"/>
    <w:rsid w:val="009C3B7A"/>
    <w:rsid w:val="009D2049"/>
    <w:rsid w:val="009D6ABC"/>
    <w:rsid w:val="009E2B4F"/>
    <w:rsid w:val="009E4D16"/>
    <w:rsid w:val="009E4F3B"/>
    <w:rsid w:val="009F7F22"/>
    <w:rsid w:val="00A1152C"/>
    <w:rsid w:val="00A245AD"/>
    <w:rsid w:val="00A26A00"/>
    <w:rsid w:val="00A2763A"/>
    <w:rsid w:val="00A30AA6"/>
    <w:rsid w:val="00A40C4A"/>
    <w:rsid w:val="00A438D8"/>
    <w:rsid w:val="00A71029"/>
    <w:rsid w:val="00A71FE9"/>
    <w:rsid w:val="00AA07C4"/>
    <w:rsid w:val="00AA3476"/>
    <w:rsid w:val="00AB0822"/>
    <w:rsid w:val="00AB6105"/>
    <w:rsid w:val="00AC567D"/>
    <w:rsid w:val="00AD4154"/>
    <w:rsid w:val="00AF7528"/>
    <w:rsid w:val="00B006C3"/>
    <w:rsid w:val="00B20C12"/>
    <w:rsid w:val="00B45633"/>
    <w:rsid w:val="00B46551"/>
    <w:rsid w:val="00B57FB1"/>
    <w:rsid w:val="00B618DD"/>
    <w:rsid w:val="00B67B08"/>
    <w:rsid w:val="00B7658F"/>
    <w:rsid w:val="00B82590"/>
    <w:rsid w:val="00BA0FCE"/>
    <w:rsid w:val="00BA4EE5"/>
    <w:rsid w:val="00BC3DB8"/>
    <w:rsid w:val="00BD189D"/>
    <w:rsid w:val="00BD40A8"/>
    <w:rsid w:val="00BD4A27"/>
    <w:rsid w:val="00BE4C80"/>
    <w:rsid w:val="00C031D9"/>
    <w:rsid w:val="00C14F24"/>
    <w:rsid w:val="00C22C1E"/>
    <w:rsid w:val="00C26CCD"/>
    <w:rsid w:val="00C27527"/>
    <w:rsid w:val="00C30366"/>
    <w:rsid w:val="00C306CA"/>
    <w:rsid w:val="00C37D11"/>
    <w:rsid w:val="00C46E85"/>
    <w:rsid w:val="00C53972"/>
    <w:rsid w:val="00C702B4"/>
    <w:rsid w:val="00C71A85"/>
    <w:rsid w:val="00C80767"/>
    <w:rsid w:val="00C95754"/>
    <w:rsid w:val="00C95B0A"/>
    <w:rsid w:val="00C96EF5"/>
    <w:rsid w:val="00CC3930"/>
    <w:rsid w:val="00CC51B1"/>
    <w:rsid w:val="00CD01DF"/>
    <w:rsid w:val="00CD5D75"/>
    <w:rsid w:val="00CE0831"/>
    <w:rsid w:val="00CE1798"/>
    <w:rsid w:val="00CE2050"/>
    <w:rsid w:val="00CE21F4"/>
    <w:rsid w:val="00CE2E5B"/>
    <w:rsid w:val="00CE7230"/>
    <w:rsid w:val="00CF5E4B"/>
    <w:rsid w:val="00D061BA"/>
    <w:rsid w:val="00D15963"/>
    <w:rsid w:val="00D24357"/>
    <w:rsid w:val="00D24B8F"/>
    <w:rsid w:val="00D36FEF"/>
    <w:rsid w:val="00D472C2"/>
    <w:rsid w:val="00D519AA"/>
    <w:rsid w:val="00D51E70"/>
    <w:rsid w:val="00D555C7"/>
    <w:rsid w:val="00D90073"/>
    <w:rsid w:val="00D91482"/>
    <w:rsid w:val="00DA4379"/>
    <w:rsid w:val="00DA5338"/>
    <w:rsid w:val="00DB49B8"/>
    <w:rsid w:val="00DC0C8B"/>
    <w:rsid w:val="00DC454A"/>
    <w:rsid w:val="00DC4657"/>
    <w:rsid w:val="00DC49AB"/>
    <w:rsid w:val="00DE0DF2"/>
    <w:rsid w:val="00DE20D4"/>
    <w:rsid w:val="00DE665E"/>
    <w:rsid w:val="00DE6684"/>
    <w:rsid w:val="00E0672E"/>
    <w:rsid w:val="00E33067"/>
    <w:rsid w:val="00E56872"/>
    <w:rsid w:val="00E648C4"/>
    <w:rsid w:val="00E748BD"/>
    <w:rsid w:val="00E75911"/>
    <w:rsid w:val="00E8157C"/>
    <w:rsid w:val="00E83275"/>
    <w:rsid w:val="00E9761C"/>
    <w:rsid w:val="00EA25B6"/>
    <w:rsid w:val="00EA5663"/>
    <w:rsid w:val="00EB7925"/>
    <w:rsid w:val="00EE67AD"/>
    <w:rsid w:val="00EE79C4"/>
    <w:rsid w:val="00EF251E"/>
    <w:rsid w:val="00EF5A90"/>
    <w:rsid w:val="00EF6D2C"/>
    <w:rsid w:val="00F13203"/>
    <w:rsid w:val="00F1582C"/>
    <w:rsid w:val="00F357F3"/>
    <w:rsid w:val="00F51184"/>
    <w:rsid w:val="00F715BC"/>
    <w:rsid w:val="00F7317E"/>
    <w:rsid w:val="00F74706"/>
    <w:rsid w:val="00F766D9"/>
    <w:rsid w:val="00F9450F"/>
    <w:rsid w:val="00F977E8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B574B-D8BE-43FB-8F7C-BF0E0807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790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0</cp:revision>
  <dcterms:created xsi:type="dcterms:W3CDTF">2018-08-11T16:41:00Z</dcterms:created>
  <dcterms:modified xsi:type="dcterms:W3CDTF">2018-08-12T12:54:00Z</dcterms:modified>
</cp:coreProperties>
</file>